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2E21369A" w14:textId="1D815049" w:rsidR="00314E7D" w:rsidRDefault="00314E7D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képviseletre jogosult: 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94D78B5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2546E8">
        <w:rPr>
          <w:rFonts w:ascii="Arial" w:hAnsi="Arial" w:cs="Arial"/>
          <w:spacing w:val="2"/>
          <w:sz w:val="20"/>
          <w:szCs w:val="20"/>
        </w:rPr>
        <w:t xml:space="preserve">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6CF24FE7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465A3E" w:rsidRPr="00465A3E">
        <w:rPr>
          <w:rFonts w:ascii="Arial" w:hAnsi="Arial" w:cs="Arial"/>
          <w:b/>
          <w:sz w:val="20"/>
          <w:szCs w:val="20"/>
        </w:rPr>
        <w:t>Hálózatra kapcsolt adattároló (NAS) bővítőkeret beszerzése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5F6FDC92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D2176C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7370" w14:textId="77777777" w:rsidR="008B4D10" w:rsidRDefault="008B4D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F49D" w14:textId="77777777" w:rsidR="008B4D10" w:rsidRDefault="008B4D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6CB7" w14:textId="77777777" w:rsidR="008B4D10" w:rsidRDefault="008B4D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B592" w14:textId="77777777" w:rsidR="008B4D10" w:rsidRDefault="008B4D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765A08C9" w:rsidR="00EA0938" w:rsidRPr="00DD202C" w:rsidRDefault="008B4D10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4102" w14:textId="77777777" w:rsidR="008B4D10" w:rsidRDefault="008B4D1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02D1"/>
    <w:rsid w:val="00221834"/>
    <w:rsid w:val="00230B96"/>
    <w:rsid w:val="002546E8"/>
    <w:rsid w:val="00277ACB"/>
    <w:rsid w:val="002A355B"/>
    <w:rsid w:val="002B1B2E"/>
    <w:rsid w:val="002D626E"/>
    <w:rsid w:val="002E314E"/>
    <w:rsid w:val="002E51C9"/>
    <w:rsid w:val="00314E7D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65A3E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B4D10"/>
    <w:rsid w:val="008C39F1"/>
    <w:rsid w:val="008E34A7"/>
    <w:rsid w:val="008E6B66"/>
    <w:rsid w:val="00921AF3"/>
    <w:rsid w:val="00950BED"/>
    <w:rsid w:val="00982B0C"/>
    <w:rsid w:val="009E0E41"/>
    <w:rsid w:val="00A3788A"/>
    <w:rsid w:val="00A52E06"/>
    <w:rsid w:val="00A9085B"/>
    <w:rsid w:val="00AD4D40"/>
    <w:rsid w:val="00AD72C4"/>
    <w:rsid w:val="00AF2363"/>
    <w:rsid w:val="00B07580"/>
    <w:rsid w:val="00B33A87"/>
    <w:rsid w:val="00B56464"/>
    <w:rsid w:val="00B953F7"/>
    <w:rsid w:val="00B97134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2176C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503A4"/>
    <w:rsid w:val="00E512E8"/>
    <w:rsid w:val="00E5131B"/>
    <w:rsid w:val="00E630A6"/>
    <w:rsid w:val="00E717BD"/>
    <w:rsid w:val="00E81B37"/>
    <w:rsid w:val="00EA0938"/>
    <w:rsid w:val="00EB05AD"/>
    <w:rsid w:val="00EB740E"/>
    <w:rsid w:val="00ED0090"/>
    <w:rsid w:val="00EF0AD0"/>
    <w:rsid w:val="00EF4131"/>
    <w:rsid w:val="00EF7B66"/>
    <w:rsid w:val="00F03B93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2546E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5</cp:revision>
  <cp:lastPrinted>2016-06-29T12:27:00Z</cp:lastPrinted>
  <dcterms:created xsi:type="dcterms:W3CDTF">2026-02-25T12:41:00Z</dcterms:created>
  <dcterms:modified xsi:type="dcterms:W3CDTF">2026-03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6-02-25T12:41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7fd4f867-d079-4c46-a0e2-65101900e112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